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B7610C">
              <w:rPr>
                <w:rFonts w:ascii="Times New Roman" w:hAnsi="Times New Roman" w:cs="Times New Roman"/>
                <w:color w:val="000000"/>
              </w:rPr>
              <w:t>633002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610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610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7610C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7610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4D1F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A774359-7474-42C7-82CC-302E5014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081A-B0B5-4AC0-896E-9F88327D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